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C6E" w:rsidRPr="0023203A" w:rsidRDefault="00992C6E" w:rsidP="00992C6E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23203A">
        <w:rPr>
          <w:rFonts w:ascii="Arial" w:hAnsi="Arial" w:cs="Arial"/>
        </w:rPr>
        <w:t>.Informix Kurulumu :</w:t>
      </w:r>
    </w:p>
    <w:p w:rsidR="00992C6E" w:rsidRPr="0023203A" w:rsidRDefault="00992C6E" w:rsidP="00992C6E">
      <w:pPr>
        <w:spacing w:before="120" w:after="120"/>
        <w:jc w:val="both"/>
        <w:rPr>
          <w:rFonts w:ascii="Arial" w:hAnsi="Arial" w:cs="Arial"/>
        </w:rPr>
      </w:pPr>
      <w:r w:rsidRPr="0023203A">
        <w:rPr>
          <w:rFonts w:ascii="Arial" w:hAnsi="Arial" w:cs="Arial"/>
        </w:rPr>
        <w:t>Bu işlemi yapmak için</w:t>
      </w:r>
      <w:r>
        <w:rPr>
          <w:rFonts w:ascii="Arial" w:hAnsi="Arial" w:cs="Arial"/>
        </w:rPr>
        <w:t xml:space="preserve"> destek bölümünde çalışan</w:t>
      </w:r>
      <w:r w:rsidRPr="0023203A">
        <w:rPr>
          <w:rFonts w:ascii="Arial" w:hAnsi="Arial" w:cs="Arial"/>
        </w:rPr>
        <w:t xml:space="preserve"> Fatma Hanım’dan yardım aldım.Tanımladığım “Y:\” sürücüsünde yer alan Informix Client 9_5\ICONNECT\WINDOWS içerisinde yer alan setup.exe ile kurulumu gerçekleştirip gerekli ayarları yapmaya başladık.</w:t>
      </w:r>
    </w:p>
    <w:p w:rsidR="00992C6E" w:rsidRPr="0023203A" w:rsidRDefault="00992C6E" w:rsidP="00992C6E">
      <w:pPr>
        <w:spacing w:before="120" w:after="120"/>
        <w:jc w:val="both"/>
        <w:rPr>
          <w:rFonts w:ascii="Arial" w:hAnsi="Arial" w:cs="Arial"/>
        </w:rPr>
      </w:pPr>
      <w:r w:rsidRPr="0023203A">
        <w:rPr>
          <w:rFonts w:ascii="Arial" w:hAnsi="Arial" w:cs="Arial"/>
        </w:rPr>
        <w:t>Start &gt; Programs &gt; IBM Informix Client &gt; SetNet32 ‘i çalıştırıp Environment alanından LoadFromFile tuşuna tıklayıp “S:\Ilgar\Ilgar.nfx” dosyasını yükledik.</w:t>
      </w:r>
    </w:p>
    <w:p w:rsidR="00992C6E" w:rsidRPr="0023203A" w:rsidRDefault="00992C6E" w:rsidP="00992C6E">
      <w:pPr>
        <w:spacing w:before="120" w:after="120"/>
        <w:jc w:val="both"/>
        <w:rPr>
          <w:rFonts w:ascii="Arial" w:hAnsi="Arial" w:cs="Arial"/>
        </w:rPr>
      </w:pPr>
      <w:r w:rsidRPr="0023203A">
        <w:rPr>
          <w:rFonts w:ascii="Arial" w:hAnsi="Arial" w:cs="Arial"/>
        </w:rPr>
        <w:t>Yüklemeden sonra Environment sekmesinde yer alan IBM İnformix Client/Server Environment alanından InformixDir satırını bulup Edit Environment variable alanını</w:t>
      </w:r>
    </w:p>
    <w:p w:rsidR="00992C6E" w:rsidRPr="0023203A" w:rsidRDefault="00992C6E" w:rsidP="00992C6E">
      <w:pPr>
        <w:spacing w:before="120" w:after="120"/>
        <w:jc w:val="both"/>
        <w:rPr>
          <w:rFonts w:ascii="Arial" w:hAnsi="Arial" w:cs="Arial"/>
        </w:rPr>
      </w:pPr>
      <w:r w:rsidRPr="0023203A">
        <w:rPr>
          <w:rFonts w:ascii="Arial" w:hAnsi="Arial" w:cs="Arial"/>
        </w:rPr>
        <w:t>C:\Program Files (x86)\Informix\Connect\ dizini ile değiştirdik.</w:t>
      </w: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  <w:r w:rsidRPr="0023203A">
        <w:rPr>
          <w:rFonts w:ascii="Arial" w:hAnsi="Arial" w:cs="Arial"/>
        </w:rPr>
        <w:t>Start &gt; Control Panel &gt; BDE Administrator’u çalıştırıp Configurasyon &gt; Drivers &gt; Native &gt; Informix’e gelip DLL32 satırını bulup SQLINF32.DLL ifade</w:t>
      </w:r>
      <w:r>
        <w:rPr>
          <w:rFonts w:ascii="Arial" w:hAnsi="Arial" w:cs="Arial"/>
        </w:rPr>
        <w:t>sini yazdık.Böylece Informix k</w:t>
      </w:r>
      <w:r w:rsidRPr="0023203A">
        <w:rPr>
          <w:rFonts w:ascii="Arial" w:hAnsi="Arial" w:cs="Arial"/>
        </w:rPr>
        <w:t>u</w:t>
      </w:r>
      <w:r>
        <w:rPr>
          <w:rFonts w:ascii="Arial" w:hAnsi="Arial" w:cs="Arial"/>
        </w:rPr>
        <w:t>ru</w:t>
      </w:r>
      <w:r w:rsidRPr="0023203A">
        <w:rPr>
          <w:rFonts w:ascii="Arial" w:hAnsi="Arial" w:cs="Arial"/>
        </w:rPr>
        <w:t>lum ve ayarlama işlemini gerçekleştirmiş olduk.</w:t>
      </w: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992C6E" w:rsidRDefault="00992C6E" w:rsidP="009C7071">
      <w:pPr>
        <w:spacing w:before="120" w:after="120"/>
        <w:jc w:val="both"/>
        <w:rPr>
          <w:rFonts w:ascii="Arial" w:hAnsi="Arial" w:cs="Arial"/>
        </w:rPr>
      </w:pPr>
    </w:p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9D6F5F">
      <w:headerReference w:type="default" r:id="rId8"/>
      <w:footerReference w:type="default" r:id="rId9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4A4" w:rsidRDefault="00EB64A4" w:rsidP="00AA31B3">
      <w:r>
        <w:separator/>
      </w:r>
    </w:p>
  </w:endnote>
  <w:endnote w:type="continuationSeparator" w:id="0">
    <w:p w:rsidR="00EB64A4" w:rsidRDefault="00EB64A4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9C7071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9C7071" w:rsidP="009C7071">
          <w:pPr>
            <w:jc w:val="center"/>
            <w:rPr>
              <w:color w:val="C0C0C0"/>
            </w:rPr>
          </w:pPr>
          <w:r>
            <w:t>28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6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4A4" w:rsidRDefault="00EB64A4" w:rsidP="00AA31B3">
      <w:r>
        <w:separator/>
      </w:r>
    </w:p>
  </w:footnote>
  <w:footnote w:type="continuationSeparator" w:id="0">
    <w:p w:rsidR="00EB64A4" w:rsidRDefault="00EB64A4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9C707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8.06.2016</w:t>
          </w:r>
        </w:p>
        <w:p w:rsidR="007538EF" w:rsidRPr="00942F24" w:rsidRDefault="007538EF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Salı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9C7071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43A7C"/>
    <w:rsid w:val="002F13E6"/>
    <w:rsid w:val="003F3F13"/>
    <w:rsid w:val="00487A0E"/>
    <w:rsid w:val="00524442"/>
    <w:rsid w:val="007538EF"/>
    <w:rsid w:val="0079605E"/>
    <w:rsid w:val="00803B84"/>
    <w:rsid w:val="00853F7D"/>
    <w:rsid w:val="008B376B"/>
    <w:rsid w:val="00917032"/>
    <w:rsid w:val="00922E25"/>
    <w:rsid w:val="00924C92"/>
    <w:rsid w:val="00992C6E"/>
    <w:rsid w:val="009B202C"/>
    <w:rsid w:val="009C7071"/>
    <w:rsid w:val="009D6F5F"/>
    <w:rsid w:val="00AA31B3"/>
    <w:rsid w:val="00B0485B"/>
    <w:rsid w:val="00B3004A"/>
    <w:rsid w:val="00B608E9"/>
    <w:rsid w:val="00BD6B4E"/>
    <w:rsid w:val="00CF1263"/>
    <w:rsid w:val="00D23B52"/>
    <w:rsid w:val="00D968B4"/>
    <w:rsid w:val="00DD2979"/>
    <w:rsid w:val="00E41A80"/>
    <w:rsid w:val="00EB64A4"/>
    <w:rsid w:val="00ED3CCB"/>
    <w:rsid w:val="00EE3127"/>
    <w:rsid w:val="00F335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D1237-E992-4489-A61C-0A321DB5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7-26T11:29:00Z</dcterms:created>
  <dcterms:modified xsi:type="dcterms:W3CDTF">2016-08-09T07:36:00Z</dcterms:modified>
</cp:coreProperties>
</file>